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94789" w14:textId="1779FBFF" w:rsidR="00D30472" w:rsidRDefault="00EE46E4" w:rsidP="007631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="007631EC" w:rsidRPr="007631EC">
        <w:rPr>
          <w:rFonts w:ascii="Times New Roman" w:hAnsi="Times New Roman" w:cs="Times New Roman"/>
          <w:b/>
          <w:sz w:val="24"/>
          <w:szCs w:val="24"/>
        </w:rPr>
        <w:t>Objective:</w:t>
      </w:r>
      <w:r w:rsidR="007631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39ACD8" w14:textId="77777777" w:rsidR="00571A40" w:rsidRDefault="00D30472" w:rsidP="00D3047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Upon completion of this lab, the student will be able to</w:t>
      </w:r>
      <w:r w:rsidR="00571A40">
        <w:rPr>
          <w:rFonts w:ascii="Times New Roman" w:hAnsi="Times New Roman" w:cs="Times New Roman"/>
          <w:sz w:val="24"/>
          <w:szCs w:val="24"/>
        </w:rPr>
        <w:t>:</w:t>
      </w:r>
    </w:p>
    <w:p w14:paraId="258DC3B3" w14:textId="650CF1C7" w:rsidR="00EC1408" w:rsidRDefault="002E380F" w:rsidP="00EC1408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</w:t>
      </w:r>
      <w:r w:rsidR="00756A39">
        <w:rPr>
          <w:rFonts w:ascii="Times New Roman" w:hAnsi="Times New Roman" w:cs="Times New Roman"/>
          <w:sz w:val="24"/>
          <w:szCs w:val="24"/>
        </w:rPr>
        <w:t xml:space="preserve"> the characteristics</w:t>
      </w:r>
      <w:r w:rsidR="00EC1408">
        <w:rPr>
          <w:rFonts w:ascii="Times New Roman" w:hAnsi="Times New Roman" w:cs="Times New Roman"/>
          <w:sz w:val="24"/>
          <w:szCs w:val="24"/>
        </w:rPr>
        <w:t xml:space="preserve"> and applications</w:t>
      </w:r>
      <w:r w:rsidR="00756A39">
        <w:rPr>
          <w:rFonts w:ascii="Times New Roman" w:hAnsi="Times New Roman" w:cs="Times New Roman"/>
          <w:sz w:val="24"/>
          <w:szCs w:val="24"/>
        </w:rPr>
        <w:t xml:space="preserve"> of </w:t>
      </w:r>
      <w:r w:rsidR="00EC1408">
        <w:rPr>
          <w:rFonts w:ascii="Times New Roman" w:hAnsi="Times New Roman" w:cs="Times New Roman"/>
          <w:sz w:val="24"/>
          <w:szCs w:val="24"/>
        </w:rPr>
        <w:t>Stepper</w:t>
      </w:r>
      <w:r>
        <w:rPr>
          <w:rFonts w:ascii="Times New Roman" w:hAnsi="Times New Roman" w:cs="Times New Roman"/>
          <w:sz w:val="24"/>
          <w:szCs w:val="24"/>
        </w:rPr>
        <w:t xml:space="preserve"> motors</w:t>
      </w:r>
      <w:r w:rsidR="00EC1408">
        <w:rPr>
          <w:rFonts w:ascii="Times New Roman" w:hAnsi="Times New Roman" w:cs="Times New Roman"/>
          <w:sz w:val="24"/>
          <w:szCs w:val="24"/>
        </w:rPr>
        <w:t>.</w:t>
      </w:r>
    </w:p>
    <w:p w14:paraId="7DFA521A" w14:textId="68AAE68F" w:rsidR="00EC1408" w:rsidRPr="00EC1408" w:rsidRDefault="00EC1408" w:rsidP="00EC1408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and verify testing procedures for junior technicians.</w:t>
      </w:r>
    </w:p>
    <w:p w14:paraId="3395BB33" w14:textId="4A998118" w:rsidR="000824F8" w:rsidRPr="00EC1408" w:rsidRDefault="00D30472" w:rsidP="00EC1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961EED">
        <w:t xml:space="preserve"> </w:t>
      </w:r>
      <w:r w:rsidR="000824F8" w:rsidRPr="00EC1408">
        <w:rPr>
          <w:rFonts w:ascii="Times New Roman" w:hAnsi="Times New Roman" w:cs="Times New Roman"/>
          <w:b/>
          <w:sz w:val="24"/>
          <w:szCs w:val="24"/>
        </w:rPr>
        <w:t>References:</w:t>
      </w:r>
    </w:p>
    <w:p w14:paraId="6B440112" w14:textId="6D6FD314" w:rsidR="00D30472" w:rsidRDefault="00D30472" w:rsidP="00E048F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Theory notes</w:t>
      </w:r>
    </w:p>
    <w:p w14:paraId="760187BF" w14:textId="7D8BB60A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Text &amp; Lab books</w:t>
      </w:r>
    </w:p>
    <w:p w14:paraId="403B96FA" w14:textId="50797A62" w:rsidR="0085538D" w:rsidRDefault="0085538D" w:rsidP="0085538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E0B30A6" w14:textId="411CEA50" w:rsidR="00651A9B" w:rsidRDefault="00651A9B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-Off Sheet:</w:t>
      </w:r>
    </w:p>
    <w:p w14:paraId="68FDC5DE" w14:textId="5A0CE955" w:rsidR="00651A9B" w:rsidRPr="00651A9B" w:rsidRDefault="00D902F0" w:rsidP="00A27CC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651A9B" w:rsidRPr="00651A9B">
          <w:rPr>
            <w:rStyle w:val="Hyperlink"/>
            <w:rFonts w:ascii="Times New Roman" w:hAnsi="Times New Roman" w:cs="Times New Roman"/>
            <w:sz w:val="24"/>
            <w:szCs w:val="24"/>
          </w:rPr>
          <w:t>Check-Off Sheet</w:t>
        </w:r>
      </w:hyperlink>
      <w:bookmarkStart w:id="0" w:name="_GoBack"/>
      <w:bookmarkEnd w:id="0"/>
    </w:p>
    <w:p w14:paraId="4117993D" w14:textId="77777777" w:rsidR="00444865" w:rsidRDefault="00444865" w:rsidP="0044486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431990F" w14:textId="3EC6A0FB" w:rsidR="00444865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c </w:t>
      </w:r>
      <w:r w:rsidR="00444865">
        <w:rPr>
          <w:rFonts w:ascii="Times New Roman" w:hAnsi="Times New Roman" w:cs="Times New Roman"/>
          <w:b/>
          <w:sz w:val="24"/>
          <w:szCs w:val="24"/>
        </w:rPr>
        <w:t>Objectives:</w:t>
      </w:r>
    </w:p>
    <w:p w14:paraId="2EB6622C" w14:textId="50C8DCDB" w:rsidR="00936A31" w:rsidRPr="00936A31" w:rsidRDefault="00737797" w:rsidP="00936A3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2E380F">
        <w:rPr>
          <w:rFonts w:ascii="Times New Roman" w:hAnsi="Times New Roman" w:cs="Times New Roman"/>
          <w:sz w:val="24"/>
          <w:szCs w:val="24"/>
        </w:rPr>
        <w:t xml:space="preserve">our team lead has tasked you with developing a </w:t>
      </w:r>
      <w:r w:rsidR="00D035D9">
        <w:rPr>
          <w:rFonts w:ascii="Times New Roman" w:hAnsi="Times New Roman" w:cs="Times New Roman"/>
          <w:sz w:val="24"/>
          <w:szCs w:val="24"/>
        </w:rPr>
        <w:t>Stepper Motor</w:t>
      </w:r>
      <w:r w:rsidR="007563D0">
        <w:rPr>
          <w:rFonts w:ascii="Times New Roman" w:hAnsi="Times New Roman" w:cs="Times New Roman"/>
          <w:sz w:val="24"/>
          <w:szCs w:val="24"/>
        </w:rPr>
        <w:t xml:space="preserve"> </w:t>
      </w:r>
      <w:r w:rsidR="002E380F">
        <w:rPr>
          <w:rFonts w:ascii="Times New Roman" w:hAnsi="Times New Roman" w:cs="Times New Roman"/>
          <w:sz w:val="24"/>
          <w:szCs w:val="24"/>
        </w:rPr>
        <w:t xml:space="preserve">training module for </w:t>
      </w:r>
      <w:r>
        <w:rPr>
          <w:rFonts w:ascii="Times New Roman" w:hAnsi="Times New Roman" w:cs="Times New Roman"/>
          <w:sz w:val="24"/>
          <w:szCs w:val="24"/>
        </w:rPr>
        <w:t>the new hires</w:t>
      </w:r>
      <w:r w:rsidR="002E380F">
        <w:rPr>
          <w:rFonts w:ascii="Times New Roman" w:hAnsi="Times New Roman" w:cs="Times New Roman"/>
          <w:sz w:val="24"/>
          <w:szCs w:val="24"/>
        </w:rPr>
        <w:t>. See your team lead for further instructions</w:t>
      </w:r>
      <w:r w:rsidR="00EE3FCD">
        <w:rPr>
          <w:rFonts w:ascii="Times New Roman" w:hAnsi="Times New Roman" w:cs="Times New Roman"/>
          <w:sz w:val="24"/>
          <w:szCs w:val="24"/>
        </w:rPr>
        <w:t>.</w:t>
      </w:r>
      <w:r w:rsidR="00D73FC2">
        <w:t xml:space="preserve"> </w:t>
      </w:r>
      <w:r w:rsidR="00936A31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9BED236" w14:textId="77777777" w:rsidR="00936A31" w:rsidRDefault="00936A31" w:rsidP="00936A3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EA9BC0" w14:textId="35BE718A" w:rsidR="00693F34" w:rsidRPr="00CD147F" w:rsidRDefault="008C0A77" w:rsidP="008C0A7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47F">
        <w:rPr>
          <w:rFonts w:ascii="Times New Roman" w:hAnsi="Times New Roman" w:cs="Times New Roman"/>
          <w:sz w:val="24"/>
          <w:szCs w:val="24"/>
        </w:rPr>
        <w:t xml:space="preserve">Complete Conclusion and submit completed Check-Off sheet and Lab writeup in Moodle.  </w:t>
      </w:r>
    </w:p>
    <w:sectPr w:rsidR="00693F34" w:rsidRPr="00CD147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13411" w14:textId="77777777" w:rsidR="00D902F0" w:rsidRDefault="00D902F0" w:rsidP="007631EC">
      <w:pPr>
        <w:spacing w:after="0" w:line="240" w:lineRule="auto"/>
      </w:pPr>
      <w:r>
        <w:separator/>
      </w:r>
    </w:p>
  </w:endnote>
  <w:endnote w:type="continuationSeparator" w:id="0">
    <w:p w14:paraId="3EF9C79F" w14:textId="77777777" w:rsidR="00D902F0" w:rsidRDefault="00D902F0" w:rsidP="0076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04971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9C765E" w14:textId="77777777" w:rsidR="00AF1001" w:rsidRDefault="00AF100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5F819" w14:textId="77777777" w:rsidR="007631EC" w:rsidRDefault="00763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6E58E" w14:textId="77777777" w:rsidR="00D902F0" w:rsidRDefault="00D902F0" w:rsidP="007631EC">
      <w:pPr>
        <w:spacing w:after="0" w:line="240" w:lineRule="auto"/>
      </w:pPr>
      <w:r>
        <w:separator/>
      </w:r>
    </w:p>
  </w:footnote>
  <w:footnote w:type="continuationSeparator" w:id="0">
    <w:p w14:paraId="4784233B" w14:textId="77777777" w:rsidR="00D902F0" w:rsidRDefault="00D902F0" w:rsidP="0076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8D972" w14:textId="77777777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ROBOTICS AND COMMUNICATIONS SYSTEMS ENGINEERING TECHNOLGY</w:t>
    </w:r>
  </w:p>
  <w:p w14:paraId="2F58E0E5" w14:textId="7066111D" w:rsidR="00961EED" w:rsidRPr="00961EED" w:rsidRDefault="001E6E10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>
      <w:rPr>
        <w:rFonts w:ascii="Times New Roman" w:hAnsi="Times New Roman" w:cs="Times New Roman"/>
        <w:caps/>
        <w:sz w:val="24"/>
        <w:szCs w:val="24"/>
      </w:rPr>
      <w:t>Stepper Motors</w:t>
    </w:r>
    <w:r w:rsidR="00D82EE9">
      <w:rPr>
        <w:rFonts w:ascii="Times New Roman" w:hAnsi="Times New Roman" w:cs="Times New Roman"/>
        <w:caps/>
        <w:sz w:val="24"/>
        <w:szCs w:val="24"/>
      </w:rPr>
      <w:t xml:space="preserve"> </w:t>
    </w:r>
    <w:r w:rsidR="00961EED" w:rsidRPr="00961EED">
      <w:rPr>
        <w:rFonts w:ascii="Times New Roman" w:hAnsi="Times New Roman" w:cs="Times New Roman"/>
        <w:caps/>
        <w:sz w:val="24"/>
        <w:szCs w:val="24"/>
      </w:rPr>
      <w:t>LAB</w:t>
    </w:r>
  </w:p>
  <w:p w14:paraId="475FAE06" w14:textId="1606EDC9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3RD SEMESTER, SR. INSTRUCTOR TIM LEISHMAN</w:t>
    </w:r>
  </w:p>
  <w:p w14:paraId="095CB8B6" w14:textId="77777777" w:rsidR="007631EC" w:rsidRPr="00961EED" w:rsidRDefault="007631EC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375C8"/>
    <w:multiLevelType w:val="hybridMultilevel"/>
    <w:tmpl w:val="A6F80190"/>
    <w:lvl w:ilvl="0" w:tplc="7C7E4F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C6281"/>
    <w:multiLevelType w:val="hybridMultilevel"/>
    <w:tmpl w:val="72F0F166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341B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623D8"/>
    <w:multiLevelType w:val="hybridMultilevel"/>
    <w:tmpl w:val="27BCCFDE"/>
    <w:lvl w:ilvl="0" w:tplc="888E1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AA9"/>
    <w:multiLevelType w:val="hybridMultilevel"/>
    <w:tmpl w:val="38B87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97328"/>
    <w:multiLevelType w:val="hybridMultilevel"/>
    <w:tmpl w:val="4D58A580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8A028D"/>
    <w:multiLevelType w:val="hybridMultilevel"/>
    <w:tmpl w:val="10165D68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229AE"/>
    <w:multiLevelType w:val="hybridMultilevel"/>
    <w:tmpl w:val="1AACBAEE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E96EC6"/>
    <w:multiLevelType w:val="hybridMultilevel"/>
    <w:tmpl w:val="8A7A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1D88"/>
    <w:multiLevelType w:val="hybridMultilevel"/>
    <w:tmpl w:val="518E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1086C"/>
    <w:multiLevelType w:val="hybridMultilevel"/>
    <w:tmpl w:val="2FC2897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0A90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A39F2"/>
    <w:multiLevelType w:val="hybridMultilevel"/>
    <w:tmpl w:val="F3C67FC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3565D"/>
    <w:multiLevelType w:val="hybridMultilevel"/>
    <w:tmpl w:val="DDF23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80463"/>
    <w:multiLevelType w:val="hybridMultilevel"/>
    <w:tmpl w:val="0FDA690C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17360"/>
    <w:multiLevelType w:val="hybridMultilevel"/>
    <w:tmpl w:val="EF1C90FA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8FE4ED0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D0914"/>
    <w:multiLevelType w:val="hybridMultilevel"/>
    <w:tmpl w:val="C7EC5024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5F3FA7"/>
    <w:multiLevelType w:val="hybridMultilevel"/>
    <w:tmpl w:val="4502E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7DCD"/>
    <w:multiLevelType w:val="hybridMultilevel"/>
    <w:tmpl w:val="DAA47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16"/>
  </w:num>
  <w:num w:numId="8">
    <w:abstractNumId w:val="18"/>
  </w:num>
  <w:num w:numId="9">
    <w:abstractNumId w:val="17"/>
  </w:num>
  <w:num w:numId="10">
    <w:abstractNumId w:val="7"/>
  </w:num>
  <w:num w:numId="11">
    <w:abstractNumId w:val="1"/>
  </w:num>
  <w:num w:numId="12">
    <w:abstractNumId w:val="15"/>
  </w:num>
  <w:num w:numId="13">
    <w:abstractNumId w:val="4"/>
  </w:num>
  <w:num w:numId="14">
    <w:abstractNumId w:val="8"/>
  </w:num>
  <w:num w:numId="15">
    <w:abstractNumId w:val="14"/>
  </w:num>
  <w:num w:numId="16">
    <w:abstractNumId w:val="3"/>
  </w:num>
  <w:num w:numId="17">
    <w:abstractNumId w:val="9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EC"/>
    <w:rsid w:val="000027E1"/>
    <w:rsid w:val="00037660"/>
    <w:rsid w:val="0004015F"/>
    <w:rsid w:val="00065618"/>
    <w:rsid w:val="000824F8"/>
    <w:rsid w:val="00094B0D"/>
    <w:rsid w:val="0009522A"/>
    <w:rsid w:val="000A5CA0"/>
    <w:rsid w:val="000B661D"/>
    <w:rsid w:val="000C269C"/>
    <w:rsid w:val="000F2614"/>
    <w:rsid w:val="000F30DB"/>
    <w:rsid w:val="00103DF2"/>
    <w:rsid w:val="0010601D"/>
    <w:rsid w:val="0011756A"/>
    <w:rsid w:val="00121F2F"/>
    <w:rsid w:val="0013651C"/>
    <w:rsid w:val="00140882"/>
    <w:rsid w:val="0015064D"/>
    <w:rsid w:val="00182C8B"/>
    <w:rsid w:val="00187BAC"/>
    <w:rsid w:val="001A4564"/>
    <w:rsid w:val="001B7621"/>
    <w:rsid w:val="001D4D9F"/>
    <w:rsid w:val="001E417A"/>
    <w:rsid w:val="001E6E10"/>
    <w:rsid w:val="00207DCB"/>
    <w:rsid w:val="00210906"/>
    <w:rsid w:val="00213762"/>
    <w:rsid w:val="00224978"/>
    <w:rsid w:val="002339EE"/>
    <w:rsid w:val="002544A9"/>
    <w:rsid w:val="00282D7E"/>
    <w:rsid w:val="002A768E"/>
    <w:rsid w:val="002B02D9"/>
    <w:rsid w:val="002B0862"/>
    <w:rsid w:val="002C3D71"/>
    <w:rsid w:val="002D1FB3"/>
    <w:rsid w:val="002E380F"/>
    <w:rsid w:val="002E4DFA"/>
    <w:rsid w:val="002E5043"/>
    <w:rsid w:val="00303C2B"/>
    <w:rsid w:val="00322D7C"/>
    <w:rsid w:val="003245D0"/>
    <w:rsid w:val="00344355"/>
    <w:rsid w:val="003516D3"/>
    <w:rsid w:val="00363633"/>
    <w:rsid w:val="003F0543"/>
    <w:rsid w:val="003F06FA"/>
    <w:rsid w:val="003F5186"/>
    <w:rsid w:val="00422BD7"/>
    <w:rsid w:val="00426D6D"/>
    <w:rsid w:val="00427A9F"/>
    <w:rsid w:val="004331FF"/>
    <w:rsid w:val="004335E0"/>
    <w:rsid w:val="00442C8F"/>
    <w:rsid w:val="00444865"/>
    <w:rsid w:val="00454AAC"/>
    <w:rsid w:val="00462056"/>
    <w:rsid w:val="0047299C"/>
    <w:rsid w:val="004860F9"/>
    <w:rsid w:val="004901BE"/>
    <w:rsid w:val="00495F27"/>
    <w:rsid w:val="00497987"/>
    <w:rsid w:val="004B3CC8"/>
    <w:rsid w:val="004C02BA"/>
    <w:rsid w:val="004D40CC"/>
    <w:rsid w:val="004E08AA"/>
    <w:rsid w:val="005025CC"/>
    <w:rsid w:val="00512FFA"/>
    <w:rsid w:val="00521C59"/>
    <w:rsid w:val="005223B6"/>
    <w:rsid w:val="00554BBE"/>
    <w:rsid w:val="005604B3"/>
    <w:rsid w:val="00571A40"/>
    <w:rsid w:val="005875EE"/>
    <w:rsid w:val="00590250"/>
    <w:rsid w:val="005A73E0"/>
    <w:rsid w:val="005B2459"/>
    <w:rsid w:val="005B33A0"/>
    <w:rsid w:val="005F54F5"/>
    <w:rsid w:val="005F7D38"/>
    <w:rsid w:val="0061754F"/>
    <w:rsid w:val="00651A9B"/>
    <w:rsid w:val="0068048A"/>
    <w:rsid w:val="00693F34"/>
    <w:rsid w:val="006948A2"/>
    <w:rsid w:val="0069635D"/>
    <w:rsid w:val="006A78A7"/>
    <w:rsid w:val="006B571A"/>
    <w:rsid w:val="006C5843"/>
    <w:rsid w:val="006D1F38"/>
    <w:rsid w:val="006E2780"/>
    <w:rsid w:val="006F6CF0"/>
    <w:rsid w:val="006F7CD2"/>
    <w:rsid w:val="007208FA"/>
    <w:rsid w:val="00721DFA"/>
    <w:rsid w:val="007330FD"/>
    <w:rsid w:val="00737797"/>
    <w:rsid w:val="007563D0"/>
    <w:rsid w:val="00756A39"/>
    <w:rsid w:val="007631EC"/>
    <w:rsid w:val="00770EF0"/>
    <w:rsid w:val="00775FA3"/>
    <w:rsid w:val="0078002E"/>
    <w:rsid w:val="007A56F9"/>
    <w:rsid w:val="007C09B4"/>
    <w:rsid w:val="007D4EEB"/>
    <w:rsid w:val="007D5F4F"/>
    <w:rsid w:val="007D7339"/>
    <w:rsid w:val="007D741B"/>
    <w:rsid w:val="007E20C2"/>
    <w:rsid w:val="007F328D"/>
    <w:rsid w:val="008011DD"/>
    <w:rsid w:val="00804B3D"/>
    <w:rsid w:val="0080665A"/>
    <w:rsid w:val="00815226"/>
    <w:rsid w:val="00830256"/>
    <w:rsid w:val="00845940"/>
    <w:rsid w:val="008545D5"/>
    <w:rsid w:val="008546A4"/>
    <w:rsid w:val="0085538D"/>
    <w:rsid w:val="008563CE"/>
    <w:rsid w:val="00873B49"/>
    <w:rsid w:val="008810B3"/>
    <w:rsid w:val="00890758"/>
    <w:rsid w:val="008A6CDB"/>
    <w:rsid w:val="008B0EC9"/>
    <w:rsid w:val="008B35DC"/>
    <w:rsid w:val="008C0A77"/>
    <w:rsid w:val="008D4C85"/>
    <w:rsid w:val="008D5CAB"/>
    <w:rsid w:val="008D7EA4"/>
    <w:rsid w:val="008E7794"/>
    <w:rsid w:val="008F11E7"/>
    <w:rsid w:val="008F4DD2"/>
    <w:rsid w:val="008F546C"/>
    <w:rsid w:val="00905DDC"/>
    <w:rsid w:val="00936688"/>
    <w:rsid w:val="00936A31"/>
    <w:rsid w:val="00940863"/>
    <w:rsid w:val="00941B65"/>
    <w:rsid w:val="009524C2"/>
    <w:rsid w:val="00961EED"/>
    <w:rsid w:val="00967FBE"/>
    <w:rsid w:val="00976890"/>
    <w:rsid w:val="00982278"/>
    <w:rsid w:val="00996FC9"/>
    <w:rsid w:val="009A1205"/>
    <w:rsid w:val="009B1E8C"/>
    <w:rsid w:val="009C0F76"/>
    <w:rsid w:val="009D1B10"/>
    <w:rsid w:val="009D5EE1"/>
    <w:rsid w:val="009E45AC"/>
    <w:rsid w:val="009E5868"/>
    <w:rsid w:val="009F3EF1"/>
    <w:rsid w:val="00A06D1C"/>
    <w:rsid w:val="00A07555"/>
    <w:rsid w:val="00A27CCD"/>
    <w:rsid w:val="00A44AF7"/>
    <w:rsid w:val="00A54B69"/>
    <w:rsid w:val="00A55ED9"/>
    <w:rsid w:val="00A7494C"/>
    <w:rsid w:val="00A81E1F"/>
    <w:rsid w:val="00AC2889"/>
    <w:rsid w:val="00AC28DA"/>
    <w:rsid w:val="00AC7A04"/>
    <w:rsid w:val="00AF1001"/>
    <w:rsid w:val="00B00143"/>
    <w:rsid w:val="00B02F69"/>
    <w:rsid w:val="00B2092E"/>
    <w:rsid w:val="00B31773"/>
    <w:rsid w:val="00B501C4"/>
    <w:rsid w:val="00B541C5"/>
    <w:rsid w:val="00B60721"/>
    <w:rsid w:val="00B73E73"/>
    <w:rsid w:val="00B82EC8"/>
    <w:rsid w:val="00BB0478"/>
    <w:rsid w:val="00BF176D"/>
    <w:rsid w:val="00C001A1"/>
    <w:rsid w:val="00C11658"/>
    <w:rsid w:val="00C36C5B"/>
    <w:rsid w:val="00C37776"/>
    <w:rsid w:val="00C436D6"/>
    <w:rsid w:val="00C71CFA"/>
    <w:rsid w:val="00C927DF"/>
    <w:rsid w:val="00CA5812"/>
    <w:rsid w:val="00CC1382"/>
    <w:rsid w:val="00CD147F"/>
    <w:rsid w:val="00CE751A"/>
    <w:rsid w:val="00CF484C"/>
    <w:rsid w:val="00CF679C"/>
    <w:rsid w:val="00D035D9"/>
    <w:rsid w:val="00D21236"/>
    <w:rsid w:val="00D251A6"/>
    <w:rsid w:val="00D30472"/>
    <w:rsid w:val="00D41B83"/>
    <w:rsid w:val="00D447FE"/>
    <w:rsid w:val="00D54DA3"/>
    <w:rsid w:val="00D55AB3"/>
    <w:rsid w:val="00D73FC2"/>
    <w:rsid w:val="00D75038"/>
    <w:rsid w:val="00D8298A"/>
    <w:rsid w:val="00D82EE9"/>
    <w:rsid w:val="00D902F0"/>
    <w:rsid w:val="00DA2755"/>
    <w:rsid w:val="00DB283D"/>
    <w:rsid w:val="00DC1F5E"/>
    <w:rsid w:val="00DD424B"/>
    <w:rsid w:val="00DD587A"/>
    <w:rsid w:val="00DE7B7C"/>
    <w:rsid w:val="00DF02E6"/>
    <w:rsid w:val="00E042FF"/>
    <w:rsid w:val="00E048F0"/>
    <w:rsid w:val="00E1491E"/>
    <w:rsid w:val="00E25C0B"/>
    <w:rsid w:val="00E33474"/>
    <w:rsid w:val="00E35A16"/>
    <w:rsid w:val="00E55A0F"/>
    <w:rsid w:val="00E847A4"/>
    <w:rsid w:val="00E975DA"/>
    <w:rsid w:val="00EB600A"/>
    <w:rsid w:val="00EC1408"/>
    <w:rsid w:val="00EE207F"/>
    <w:rsid w:val="00EE3FCD"/>
    <w:rsid w:val="00EE46E4"/>
    <w:rsid w:val="00F01225"/>
    <w:rsid w:val="00F43DD5"/>
    <w:rsid w:val="00F822A7"/>
    <w:rsid w:val="00F849E6"/>
    <w:rsid w:val="00FA444C"/>
    <w:rsid w:val="00FB205C"/>
    <w:rsid w:val="00FF2DAA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18D9A"/>
  <w15:chartTrackingRefBased/>
  <w15:docId w15:val="{B286A4EC-62AB-4F1A-BF90-AC2F8CCB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EC"/>
  </w:style>
  <w:style w:type="paragraph" w:styleId="Footer">
    <w:name w:val="footer"/>
    <w:basedOn w:val="Normal"/>
    <w:link w:val="Foot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EC"/>
  </w:style>
  <w:style w:type="paragraph" w:styleId="ListParagraph">
    <w:name w:val="List Paragraph"/>
    <w:basedOn w:val="Normal"/>
    <w:uiPriority w:val="34"/>
    <w:qFormat/>
    <w:rsid w:val="00082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4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24F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3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3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oa0dg2dNJB0FsWx1pEIS_7tbC7y2rfEO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05F38-893E-4B2B-B4E7-5185FCE9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otics and Communications systems engineering technology Oscilloscope and equipment familiarization lab                                                          3rd Semester, Sr. Instructor Tim Leishman</vt:lpstr>
    </vt:vector>
  </TitlesOfParts>
  <Company>Idaho State University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cs and Communications systems engineering technology Oscilloscope and equipment familiarization lab                                                          3rd Semester, Sr. Instructor Tim Leishman</dc:title>
  <dc:subject/>
  <dc:creator>Timothy Leishman</dc:creator>
  <cp:keywords/>
  <dc:description/>
  <cp:lastModifiedBy>Timothy Leishman</cp:lastModifiedBy>
  <cp:revision>8</cp:revision>
  <cp:lastPrinted>2021-11-10T20:43:00Z</cp:lastPrinted>
  <dcterms:created xsi:type="dcterms:W3CDTF">2021-11-10T20:39:00Z</dcterms:created>
  <dcterms:modified xsi:type="dcterms:W3CDTF">2021-11-10T21:04:00Z</dcterms:modified>
</cp:coreProperties>
</file>